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5714D5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E44FF" w:rsidR="000E44FF">
        <w:rPr>
          <w:b/>
          <w:bCs/>
          <w:sz w:val="24"/>
          <w:szCs w:val="24"/>
        </w:rPr>
        <w:t>RUA MAURO MODEST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912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670E0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74494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5:00Z</dcterms:created>
  <dcterms:modified xsi:type="dcterms:W3CDTF">2025-08-08T14:05:00Z</dcterms:modified>
</cp:coreProperties>
</file>